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1E15BA" w:rsidRDefault="00BD5A56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E15BA" w:rsidRPr="001E15BA">
            <w:rPr>
              <w:rFonts w:asciiTheme="majorHAnsi" w:hAnsiTheme="majorHAnsi"/>
              <w:color w:val="008BAC" w:themeColor="text1"/>
              <w:sz w:val="44"/>
              <w:szCs w:val="24"/>
            </w:rPr>
            <w:t>BEGELEIDERS</w:t>
          </w:r>
          <w:r w:rsidR="00554B75" w:rsidRPr="001E15BA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1E15BA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 w:rsidR="00444EF6">
            <w:rPr>
              <w:rFonts w:asciiTheme="majorHAnsi" w:hAnsiTheme="majorHAnsi"/>
              <w:color w:val="008BAC" w:themeColor="text1"/>
              <w:sz w:val="44"/>
              <w:szCs w:val="24"/>
            </w:rPr>
            <w:t>B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1E15BA">
        <w:t>begeleiding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1E15BA">
      <w:pPr>
        <w:pStyle w:val="Inhopg2"/>
      </w:pPr>
      <w:r>
        <w:t>Doel</w:t>
      </w:r>
    </w:p>
    <w:p w:rsidR="005208FE" w:rsidRPr="001E15BA" w:rsidRDefault="001E15BA" w:rsidP="004A487A">
      <w:pPr>
        <w:rPr>
          <w:color w:val="auto"/>
        </w:rPr>
      </w:pPr>
      <w:r w:rsidRPr="001E15BA">
        <w:t>Personen verzorgen, begeleiden en adviseren in hun fysieke, psychische en/of sociale behoeften teneinde hun gezondheid en welzijn te verbeteren.</w:t>
      </w:r>
      <w:r>
        <w:br/>
      </w:r>
    </w:p>
    <w:p w:rsidR="005208FE" w:rsidRPr="001E15BA" w:rsidRDefault="00170568" w:rsidP="001E15BA">
      <w:pPr>
        <w:pStyle w:val="Inhopg2"/>
      </w:pPr>
      <w:r w:rsidRPr="001E15BA">
        <w:t>Resultaatgebieden</w:t>
      </w:r>
    </w:p>
    <w:p w:rsidR="005208FE" w:rsidRDefault="00170568" w:rsidP="004A487A">
      <w:r>
        <w:t xml:space="preserve">Als </w:t>
      </w:r>
      <w:r w:rsidR="001E15BA">
        <w:rPr>
          <w:b/>
          <w:color w:val="008BAC" w:themeColor="text1"/>
        </w:rPr>
        <w:t>observator</w:t>
      </w:r>
    </w:p>
    <w:p w:rsidR="001E15BA" w:rsidRDefault="001E15BA" w:rsidP="005208FE">
      <w:pPr>
        <w:ind w:left="284"/>
      </w:pPr>
      <w:r w:rsidRPr="001E15BA">
        <w:t xml:space="preserve">de fysieke en/of psychische toestand of de sociale situatie van personen </w:t>
      </w:r>
      <w:r w:rsidR="00444EF6">
        <w:t xml:space="preserve">evenals de verschillende risico’s </w:t>
      </w:r>
      <w:r w:rsidR="00955B5F">
        <w:t>observeren</w:t>
      </w:r>
      <w:r w:rsidRPr="001E15BA">
        <w:t xml:space="preserve"> en </w:t>
      </w:r>
      <w:r w:rsidR="00444EF6">
        <w:t xml:space="preserve">evalueren en een voorlopige conclusie formuleren </w:t>
      </w:r>
      <w:r w:rsidRPr="001E15BA">
        <w:t xml:space="preserve">teneinde een basis </w:t>
      </w:r>
      <w:r w:rsidR="00955B5F">
        <w:t xml:space="preserve">te </w:t>
      </w:r>
      <w:r w:rsidR="00444EF6">
        <w:t>legg</w:t>
      </w:r>
      <w:r w:rsidR="00955B5F">
        <w:t>en</w:t>
      </w:r>
      <w:r w:rsidRPr="001E15BA">
        <w:t xml:space="preserve"> voor een mogelijke behandeling of begeleiding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1E15BA">
        <w:rPr>
          <w:b/>
          <w:color w:val="008BAC" w:themeColor="text1"/>
        </w:rPr>
        <w:t>begeleider</w:t>
      </w:r>
    </w:p>
    <w:p w:rsidR="001E15BA" w:rsidRDefault="00444EF6" w:rsidP="005208FE">
      <w:pPr>
        <w:ind w:left="284"/>
      </w:pPr>
      <w:r>
        <w:t>d</w:t>
      </w:r>
      <w:r w:rsidR="00955B5F">
        <w:t>e voorgeschreven</w:t>
      </w:r>
      <w:r w:rsidR="001E15BA" w:rsidRPr="001E15BA">
        <w:t xml:space="preserve"> behandeling </w:t>
      </w:r>
      <w:r>
        <w:t xml:space="preserve">concretiseren en kiezen uit de verschillende begeleidingsmaatregelen </w:t>
      </w:r>
      <w:r w:rsidR="001E15BA" w:rsidRPr="001E15BA">
        <w:t xml:space="preserve">conform de deontologische code </w:t>
      </w:r>
      <w:r w:rsidR="00955B5F">
        <w:t>en volgens de procedures of voorschriften tene</w:t>
      </w:r>
      <w:r w:rsidR="001E15BA" w:rsidRPr="001E15BA">
        <w:t xml:space="preserve">inde de toestand van de personen </w:t>
      </w:r>
      <w:r>
        <w:t xml:space="preserve">te verbeteren </w:t>
      </w:r>
      <w:r w:rsidR="001E15BA" w:rsidRPr="001E15BA">
        <w:t>en/of hen een aangepaste opvang te bied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97092F">
        <w:rPr>
          <w:b/>
          <w:color w:val="008BAC" w:themeColor="text1"/>
        </w:rPr>
        <w:t>vertrouwenspersoon</w:t>
      </w:r>
    </w:p>
    <w:p w:rsidR="005208FE" w:rsidRDefault="0097092F" w:rsidP="005208FE">
      <w:pPr>
        <w:ind w:left="284"/>
      </w:pPr>
      <w:r>
        <w:t xml:space="preserve">luisteren naar personen en hun problemen en </w:t>
      </w:r>
      <w:r w:rsidR="00955B5F">
        <w:t xml:space="preserve">hen steun en advies geven </w:t>
      </w:r>
      <w:r>
        <w:t>teneinde hen op weg te zetten naar een oplossing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97092F">
        <w:rPr>
          <w:b/>
          <w:color w:val="008BAC" w:themeColor="text1"/>
        </w:rPr>
        <w:t>contactpersoon</w:t>
      </w:r>
    </w:p>
    <w:p w:rsidR="0097092F" w:rsidRDefault="00955B5F" w:rsidP="005208FE">
      <w:pPr>
        <w:ind w:left="284"/>
      </w:pPr>
      <w:r>
        <w:t>vragen van de begeleide personen</w:t>
      </w:r>
      <w:r w:rsidR="0097092F" w:rsidRPr="0097092F">
        <w:t xml:space="preserve">, hun verwanten en/of betrokken partijen </w:t>
      </w:r>
      <w:r>
        <w:t xml:space="preserve">beantwoorden </w:t>
      </w:r>
      <w:r w:rsidR="00444EF6">
        <w:t xml:space="preserve">door ze in hun context te situeren </w:t>
      </w:r>
      <w:r w:rsidR="0097092F" w:rsidRPr="0097092F">
        <w:t xml:space="preserve">teneinde hen </w:t>
      </w:r>
      <w:r>
        <w:t xml:space="preserve">objectief </w:t>
      </w:r>
      <w:r w:rsidR="00444EF6">
        <w:t xml:space="preserve">en aangepast </w:t>
      </w:r>
      <w:r w:rsidR="0097092F" w:rsidRPr="0097092F">
        <w:t>advi</w:t>
      </w:r>
      <w:r>
        <w:t>e</w:t>
      </w:r>
      <w:r w:rsidR="0097092F" w:rsidRPr="0097092F">
        <w:t>s</w:t>
      </w:r>
      <w:r>
        <w:t xml:space="preserve"> </w:t>
      </w:r>
      <w:r w:rsidR="00444EF6">
        <w:t xml:space="preserve">te geven en de keuzes inzake </w:t>
      </w:r>
      <w:r w:rsidR="0097092F" w:rsidRPr="0097092F">
        <w:t xml:space="preserve"> begeleiding </w:t>
      </w:r>
      <w:r w:rsidR="00444EF6">
        <w:t xml:space="preserve">uit </w:t>
      </w:r>
      <w:r>
        <w:t xml:space="preserve">te </w:t>
      </w:r>
      <w:r w:rsidR="00444EF6">
        <w:t>leggen</w:t>
      </w:r>
      <w:r w:rsidR="0097092F" w:rsidRPr="0097092F">
        <w:t>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955B5F" w:rsidRDefault="00955B5F" w:rsidP="00955B5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gegevens- en/of documentatiebeheerder</w:t>
      </w:r>
    </w:p>
    <w:p w:rsidR="00955B5F" w:rsidRDefault="00955B5F" w:rsidP="00955B5F">
      <w:pPr>
        <w:ind w:left="284"/>
      </w:pPr>
      <w:r w:rsidRPr="00955B5F">
        <w:t>de administratieve opvolging van de begeleiding verzekeren en informatie klasseren teneinde voor elke persoon een volledige historiek te hebben.</w:t>
      </w:r>
    </w:p>
    <w:p w:rsidR="00955B5F" w:rsidRDefault="00955B5F" w:rsidP="00955B5F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955B5F" w:rsidRPr="005208FE" w:rsidRDefault="00955B5F" w:rsidP="00955B5F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955B5F" w:rsidRPr="005208FE" w:rsidRDefault="00955B5F" w:rsidP="00955B5F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955B5F" w:rsidRPr="005208FE" w:rsidRDefault="00955B5F" w:rsidP="00955B5F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97092F">
        <w:rPr>
          <w:b/>
          <w:color w:val="008BAC" w:themeColor="text1"/>
        </w:rPr>
        <w:t>kennisbeheerder</w:t>
      </w:r>
    </w:p>
    <w:p w:rsidR="0097092F" w:rsidRDefault="00955B5F" w:rsidP="005208FE">
      <w:pPr>
        <w:ind w:left="284"/>
      </w:pPr>
      <w:r w:rsidRPr="00955B5F">
        <w:t>zijn/haar kennis ontwikkelen en deze gebruiken in de begeleidingsmethodes</w:t>
      </w:r>
      <w:r w:rsidR="0097092F" w:rsidRPr="0097092F">
        <w:t xml:space="preserve"> teneinde de eigen geloofwaardigheid </w:t>
      </w:r>
      <w:r>
        <w:t>en efficiëntie bij de begeleiding te verhogen</w:t>
      </w:r>
      <w:r w:rsidR="0097092F" w:rsidRPr="0097092F">
        <w:t>.</w:t>
      </w:r>
      <w:r w:rsidR="0097092F"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97092F" w:rsidRDefault="00170568" w:rsidP="005208FE">
      <w:pPr>
        <w:tabs>
          <w:tab w:val="left" w:pos="1035"/>
        </w:tabs>
        <w:rPr>
          <w:color w:val="auto"/>
        </w:rPr>
      </w:pPr>
      <w:r>
        <w:t xml:space="preserve">Als </w:t>
      </w:r>
      <w:r w:rsidR="0097092F">
        <w:rPr>
          <w:b/>
          <w:color w:val="008BAC" w:themeColor="text1"/>
        </w:rPr>
        <w:t xml:space="preserve">hulpverlener </w:t>
      </w:r>
      <w:r w:rsidR="0097092F" w:rsidRPr="0097092F">
        <w:rPr>
          <w:color w:val="auto"/>
        </w:rPr>
        <w:t>(</w:t>
      </w:r>
      <w:r w:rsidR="00955B5F">
        <w:rPr>
          <w:color w:val="auto"/>
        </w:rPr>
        <w:t>facultatief</w:t>
      </w:r>
      <w:r w:rsidR="0097092F" w:rsidRPr="0097092F">
        <w:rPr>
          <w:color w:val="auto"/>
        </w:rPr>
        <w:t>)</w:t>
      </w:r>
    </w:p>
    <w:p w:rsidR="00955B5F" w:rsidRDefault="0097092F" w:rsidP="00955B5F">
      <w:pPr>
        <w:ind w:left="284"/>
      </w:pPr>
      <w:r w:rsidRPr="0097092F">
        <w:t xml:space="preserve">tussenbeide komen in onverwachte situaties (eventueel crisissituaties) betreffende fysieke, psychische of sociale aspecten </w:t>
      </w:r>
      <w:bookmarkEnd w:id="0"/>
      <w:bookmarkEnd w:id="1"/>
      <w:bookmarkEnd w:id="2"/>
      <w:bookmarkEnd w:id="3"/>
      <w:bookmarkEnd w:id="4"/>
      <w:bookmarkEnd w:id="5"/>
      <w:r w:rsidR="00BD5A56" w:rsidRPr="00BD5A56">
        <w:t>door te kiezen uit alternatieve oplossingen</w:t>
      </w:r>
      <w:r w:rsidR="00955B5F" w:rsidRPr="00955B5F">
        <w:t xml:space="preserve"> teneinde de situatie te stabiliseren.</w:t>
      </w:r>
      <w:bookmarkStart w:id="6" w:name="_GoBack"/>
      <w:bookmarkEnd w:id="6"/>
    </w:p>
    <w:p w:rsidR="00170568" w:rsidRDefault="00170568" w:rsidP="00955B5F">
      <w:pPr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44EF6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BEGELEIDERS – B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44EF6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BEGELEIDERS – B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15BA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4EF6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B5F"/>
    <w:rsid w:val="00955D78"/>
    <w:rsid w:val="009567C5"/>
    <w:rsid w:val="00956E1E"/>
    <w:rsid w:val="0096181B"/>
    <w:rsid w:val="00961945"/>
    <w:rsid w:val="00965AB7"/>
    <w:rsid w:val="0097092F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A56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3250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26490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1E15BA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1E15BA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4" ma:contentTypeDescription="BOSA Word document" ma:contentTypeScope="" ma:versionID="2f455a4c0ce4b605bf6b5e6ddeb88de1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5da5f527815b51a1cc947fd12210143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783</_dlc_DocId>
    <_dlc_DocIdUrl xmlns="800eef11-a00a-435e-8969-a8b8334abd51">
      <Url>https://gcloudbelgium.sharepoint.com/sites/BOSA/T/ROu2HRsupport/_layouts/15/DocIdRedir.aspx?ID=BOSA-1357513757-13783</Url>
      <Description>BOSA-1357513757-13783</Description>
    </_dlc_DocIdUrl>
  </documentManagement>
</p:properties>
</file>

<file path=customXml/itemProps1.xml><?xml version="1.0" encoding="utf-8"?>
<ds:datastoreItem xmlns:ds="http://schemas.openxmlformats.org/officeDocument/2006/customXml" ds:itemID="{8D2BEF11-91F5-4B19-986F-CC015300A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F8415-8C1C-4FCE-B3A0-AD1CA474292B}"/>
</file>

<file path=customXml/itemProps3.xml><?xml version="1.0" encoding="utf-8"?>
<ds:datastoreItem xmlns:ds="http://schemas.openxmlformats.org/officeDocument/2006/customXml" ds:itemID="{BE8ADE66-D0AC-4B7C-B2DE-C227EB724C4D}"/>
</file>

<file path=customXml/itemProps4.xml><?xml version="1.0" encoding="utf-8"?>
<ds:datastoreItem xmlns:ds="http://schemas.openxmlformats.org/officeDocument/2006/customXml" ds:itemID="{AE143B8F-A68E-460E-9DDF-3188E2210B7E}"/>
</file>

<file path=customXml/itemProps5.xml><?xml version="1.0" encoding="utf-8"?>
<ds:datastoreItem xmlns:ds="http://schemas.openxmlformats.org/officeDocument/2006/customXml" ds:itemID="{3B5622EB-42E3-41CB-A2D3-5AF3CD4C7D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GELEIDERS – C</vt:lpstr>
      <vt:lpstr>EXPERTS SUPPORT A L’ORGANISATION – A1</vt:lpstr>
      <vt:lpstr/>
    </vt:vector>
  </TitlesOfParts>
  <Company>FOD PO</Company>
  <LinksUpToDate>false</LinksUpToDate>
  <CharactersWithSpaces>196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ELEIDERS – B</dc:title>
  <dc:creator>Matthieu Mauroit</dc:creator>
  <cp:lastModifiedBy>Lettens Lisa</cp:lastModifiedBy>
  <cp:revision>4</cp:revision>
  <cp:lastPrinted>2012-06-25T13:43:00Z</cp:lastPrinted>
  <dcterms:created xsi:type="dcterms:W3CDTF">2017-06-09T12:40:00Z</dcterms:created>
  <dcterms:modified xsi:type="dcterms:W3CDTF">2017-06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88cee143-1629-4a0d-b3a5-d289271ecbba</vt:lpwstr>
  </property>
</Properties>
</file>